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文史资料  1986</w:t>
      </w:r>
    </w:p>
    <w:p>
      <w:r>
        <w:t>作者：福州市&lt;font color=Red&gt;仓&lt;/font&gt;山区政协文史资料委员会，&lt;font color=Red&gt;仓&lt;/font&gt;山区文物管理委员会编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仓山文史资料  1986 评论地址：https://www.jiaokey.com/book/detail/1460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